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257365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257365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257365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the time interval for when to send updates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tart the route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be able to stop the route</w:t>
      </w:r>
    </w:p>
    <w:p w:rsidR="000A3631" w:rsidRDefault="000A3631" w:rsidP="000A363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ta release 0.2:</w:t>
      </w:r>
    </w:p>
    <w:p w:rsidR="000A3631" w:rsidRDefault="000A3631" w:rsidP="000A363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update messages to be sent automatically on the interval</w:t>
      </w:r>
    </w:p>
    <w:p w:rsidR="000A3631" w:rsidRPr="000A3631" w:rsidRDefault="000A3631" w:rsidP="000A363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should not be able to change setting mid-route </w:t>
      </w:r>
    </w:p>
    <w:p w:rsidR="00B6167F" w:rsidRPr="00B6167F" w:rsidRDefault="00B6167F" w:rsidP="00B6167F">
      <w:pPr>
        <w:jc w:val="both"/>
        <w:rPr>
          <w:rFonts w:ascii="Segoe UI" w:hAnsi="Segoe UI" w:cs="Segoe UI"/>
          <w:sz w:val="24"/>
          <w:szCs w:val="24"/>
        </w:rPr>
      </w:pP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257365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: contacts exist,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3211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33211" w:rsidRDefault="00133211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 in fiel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</w:t>
            </w:r>
            <w:r w:rsidR="0013321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>the Destination field is empty</w:t>
            </w:r>
          </w:p>
          <w:p w:rsidR="005D1349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ddress destination 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5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sable the UI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ppropriate UI elements are disables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6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able UI</w:t>
            </w:r>
          </w:p>
        </w:tc>
        <w:tc>
          <w:tcPr>
            <w:tcW w:w="2394" w:type="dxa"/>
          </w:tcPr>
          <w:p w:rsidR="00082738" w:rsidRDefault="001C6DD6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ppropriate elements are enabled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7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10AF" w:rsidTr="00B0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las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Nam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ease dat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rcentage tests passed/failed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de Coverage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pha Release .2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1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ta Release 0.1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8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164F3C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eta Release 0.2   </w:t>
            </w:r>
          </w:p>
        </w:tc>
        <w:tc>
          <w:tcPr>
            <w:tcW w:w="2394" w:type="dxa"/>
          </w:tcPr>
          <w:p w:rsidR="00B010AF" w:rsidRDefault="00164F3C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27</w:t>
            </w:r>
            <w:r w:rsidRPr="00164F3C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  <w:p w:rsidR="00164F3C" w:rsidRDefault="00164F3C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164F3C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4F3C" w:rsidTr="00B0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64F3C" w:rsidRDefault="00164F3C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ease Candidate</w:t>
            </w:r>
          </w:p>
        </w:tc>
        <w:tc>
          <w:tcPr>
            <w:tcW w:w="2394" w:type="dxa"/>
          </w:tcPr>
          <w:p w:rsidR="00164F3C" w:rsidRDefault="00164F3C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ugust 1</w:t>
            </w:r>
            <w:r w:rsidRPr="00164F3C">
              <w:rPr>
                <w:rFonts w:ascii="Segoe UI" w:hAnsi="Segoe UI" w:cs="Segoe UI"/>
                <w:sz w:val="24"/>
                <w:szCs w:val="24"/>
                <w:vertAlign w:val="superscript"/>
              </w:rPr>
              <w:t>s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164F3C" w:rsidRDefault="00164F3C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164F3C" w:rsidRDefault="00164F3C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64F3C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64F3C" w:rsidRDefault="00164F3C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elease Candidate </w:t>
            </w:r>
          </w:p>
        </w:tc>
        <w:tc>
          <w:tcPr>
            <w:tcW w:w="2394" w:type="dxa"/>
          </w:tcPr>
          <w:p w:rsidR="00164F3C" w:rsidRDefault="00164F3C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ugust 9</w:t>
            </w:r>
            <w:r w:rsidRPr="00164F3C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2013</w:t>
            </w:r>
          </w:p>
        </w:tc>
        <w:tc>
          <w:tcPr>
            <w:tcW w:w="2394" w:type="dxa"/>
          </w:tcPr>
          <w:p w:rsidR="00164F3C" w:rsidRDefault="00164F3C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  <w:bookmarkStart w:id="0" w:name="_GoBack"/>
            <w:bookmarkEnd w:id="0"/>
          </w:p>
        </w:tc>
        <w:tc>
          <w:tcPr>
            <w:tcW w:w="2394" w:type="dxa"/>
          </w:tcPr>
          <w:p w:rsidR="00164F3C" w:rsidRDefault="00164F3C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010AF" w:rsidRDefault="00B010AF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010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65" w:rsidRDefault="00257365" w:rsidP="00CA1FBE">
      <w:pPr>
        <w:spacing w:after="0" w:line="240" w:lineRule="auto"/>
      </w:pPr>
      <w:r>
        <w:separator/>
      </w:r>
    </w:p>
  </w:endnote>
  <w:endnote w:type="continuationSeparator" w:id="0">
    <w:p w:rsidR="00257365" w:rsidRDefault="00257365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164F3C" w:rsidRPr="00164F3C">
      <w:rPr>
        <w:rFonts w:asciiTheme="majorHAnsi" w:eastAsiaTheme="majorEastAsia" w:hAnsiTheme="majorHAnsi" w:cstheme="majorBidi"/>
        <w:noProof/>
      </w:rPr>
      <w:t>4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65" w:rsidRDefault="00257365" w:rsidP="00CA1FBE">
      <w:pPr>
        <w:spacing w:after="0" w:line="240" w:lineRule="auto"/>
      </w:pPr>
      <w:r>
        <w:separator/>
      </w:r>
    </w:p>
  </w:footnote>
  <w:footnote w:type="continuationSeparator" w:id="0">
    <w:p w:rsidR="00257365" w:rsidRDefault="00257365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54E48"/>
    <w:multiLevelType w:val="hybridMultilevel"/>
    <w:tmpl w:val="F06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42303"/>
    <w:rsid w:val="00082738"/>
    <w:rsid w:val="000A3631"/>
    <w:rsid w:val="000A5A21"/>
    <w:rsid w:val="00133211"/>
    <w:rsid w:val="00164F3C"/>
    <w:rsid w:val="001855B7"/>
    <w:rsid w:val="001C6DD6"/>
    <w:rsid w:val="001F313D"/>
    <w:rsid w:val="002133DF"/>
    <w:rsid w:val="00244389"/>
    <w:rsid w:val="00257365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E7F81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24E79"/>
    <w:rsid w:val="00A454B2"/>
    <w:rsid w:val="00A95EFF"/>
    <w:rsid w:val="00B010AF"/>
    <w:rsid w:val="00B14C2E"/>
    <w:rsid w:val="00B23C08"/>
    <w:rsid w:val="00B6167F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04AF8"/>
    <w:rsid w:val="00F14EE5"/>
    <w:rsid w:val="00F22F12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FB8B-5315-4011-9493-224505EC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8</cp:revision>
  <cp:lastPrinted>2013-05-10T16:41:00Z</cp:lastPrinted>
  <dcterms:created xsi:type="dcterms:W3CDTF">2013-05-27T21:48:00Z</dcterms:created>
  <dcterms:modified xsi:type="dcterms:W3CDTF">2013-08-09T05:47:00Z</dcterms:modified>
</cp:coreProperties>
</file>